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C3A246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53CA" w14:textId="5D72B195" w:rsidR="00EB3193" w:rsidRPr="00EB3193" w:rsidRDefault="007D08DE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EB319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A6654B" w:rsidRPr="00EB319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A6654B" w:rsidRPr="00EB319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딜</w:t>
      </w:r>
      <w:r w:rsidR="00A6654B" w:rsidRPr="00EB319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A6654B" w:rsidRPr="00EB319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6654B" w:rsidRPr="00EB319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</w:t>
      </w:r>
      <w:r w:rsidR="00CD355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게</w:t>
      </w:r>
    </w:p>
    <w:p w14:paraId="45873F11" w14:textId="557B086B" w:rsidR="007C3D9E" w:rsidRPr="00926CC2" w:rsidRDefault="00A6654B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926CC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현대차 </w:t>
      </w:r>
      <w:r w:rsidR="00926CC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신형 전기차 </w:t>
      </w:r>
      <w:r w:rsidRPr="00926CC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Pr="00926CC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캐스퍼</w:t>
      </w:r>
      <w:proofErr w:type="spellEnd"/>
      <w:r w:rsidR="00EB3193" w:rsidRPr="00926CC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EB3193" w:rsidRPr="00926CC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일렉트릭</w:t>
      </w:r>
      <w:proofErr w:type="spellEnd"/>
      <w:r w:rsidRPr="00926CC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926CC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F0460" w:rsidRPr="00926CC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쏜다!</w:t>
      </w:r>
    </w:p>
    <w:bookmarkEnd w:id="0"/>
    <w:p w14:paraId="289D363B" w14:textId="14137F04" w:rsidR="00AE248B" w:rsidRPr="00926CC2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54C3A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354C3A"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KT, </w:t>
      </w:r>
      <w:r w:rsidR="00354C3A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현대차와 손잡고 </w:t>
      </w:r>
      <w:proofErr w:type="spellStart"/>
      <w:r w:rsidR="00B00B35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티</w:t>
      </w:r>
      <w:r w:rsidR="00354C3A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딜</w:t>
      </w:r>
      <w:proofErr w:type="spellEnd"/>
      <w:r w:rsidR="00354C3A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고객 대상 추첨 통해 </w:t>
      </w:r>
      <w:proofErr w:type="spellStart"/>
      <w:r w:rsidR="00354C3A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캐스퍼</w:t>
      </w:r>
      <w:proofErr w:type="spellEnd"/>
      <w:r w:rsidR="00EB3193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B3193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렉트릭</w:t>
      </w:r>
      <w:proofErr w:type="spellEnd"/>
      <w:r w:rsidR="00354C3A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54C3A"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354C3A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 증정</w:t>
      </w:r>
    </w:p>
    <w:p w14:paraId="3D3DA624" w14:textId="07CD2B61" w:rsidR="00354C3A" w:rsidRPr="00926CC2" w:rsidRDefault="00354C3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7</w:t>
      </w: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7772F1"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</w:t>
      </w:r>
      <w:r w:rsidR="00B911F1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부터 </w:t>
      </w:r>
      <w:r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0</w:t>
      </w: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</w:t>
      </w:r>
      <w:r w:rsidR="005F0460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까지 </w:t>
      </w:r>
      <w:r w:rsidR="00B911F1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약 두 달간 </w:t>
      </w:r>
      <w:proofErr w:type="spellStart"/>
      <w:r w:rsidR="00B00B35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티딜</w:t>
      </w:r>
      <w:proofErr w:type="spellEnd"/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벤트 페이지 통해 참여 가능</w:t>
      </w:r>
    </w:p>
    <w:p w14:paraId="78D79ACB" w14:textId="12C5782B" w:rsidR="00354C3A" w:rsidRPr="00926CC2" w:rsidRDefault="00354C3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B72FD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신차 </w:t>
      </w:r>
      <w:proofErr w:type="spellStart"/>
      <w:r w:rsidR="00B911F1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캐스퍼</w:t>
      </w:r>
      <w:proofErr w:type="spellEnd"/>
      <w:r w:rsidR="00B911F1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B911F1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렉트릭</w:t>
      </w:r>
      <w:proofErr w:type="spellEnd"/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할인 </w:t>
      </w:r>
      <w:proofErr w:type="spellStart"/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쿠폰·티딜</w:t>
      </w:r>
      <w:proofErr w:type="spellEnd"/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포인트 등 </w:t>
      </w:r>
      <w:r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0</w:t>
      </w: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원 상당의 혜택</w:t>
      </w:r>
      <w:r w:rsidR="005F0460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도</w:t>
      </w: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제공</w:t>
      </w:r>
    </w:p>
    <w:p w14:paraId="05595DAF" w14:textId="4A1ACC74" w:rsidR="001A31D4" w:rsidRPr="000D4D56" w:rsidRDefault="0067011F" w:rsidP="000001CF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A6A15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S</w:t>
      </w:r>
      <w:r w:rsidR="005A6A15" w:rsidRPr="00926CC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T, “</w:t>
      </w:r>
      <w:proofErr w:type="spellStart"/>
      <w:r w:rsidR="00B00B35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티</w:t>
      </w:r>
      <w:r w:rsidR="005A6A15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딜</w:t>
      </w:r>
      <w:proofErr w:type="spellEnd"/>
      <w:r w:rsidR="005A6A15" w:rsidRPr="00926CC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해 고객에게 </w:t>
      </w:r>
      <w:r w:rsidR="000001CF" w:rsidRPr="00926C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차별화된 혜택</w:t>
      </w:r>
      <w:r w:rsidR="00EB3193" w:rsidRPr="00926C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속적으로</w:t>
      </w:r>
      <w:r w:rsidR="000001CF" w:rsidRPr="00926C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</w:t>
      </w:r>
      <w:r w:rsidR="00301A00" w:rsidRPr="00926C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</w:t>
      </w:r>
      <w:r w:rsidR="00301A0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것</w:t>
      </w:r>
      <w:r w:rsidR="00301A0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0DD6A5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0FA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40FA0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CF23CC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8D6395" w14:textId="366198F6" w:rsidR="00B54EAE" w:rsidRPr="00926CC2" w:rsidRDefault="002911A2" w:rsidP="004829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926C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926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A83894" w:rsidRPr="00926C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 w:rsidRPr="00926C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926C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926CC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5F046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현대자동차</w:t>
      </w:r>
      <w:r w:rsidR="0061403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 w:rsidR="00614030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1403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5C7FB7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0FA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440FA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레이션</w:t>
      </w:r>
      <w:proofErr w:type="spellEnd"/>
      <w:r w:rsidR="00440FA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40FA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proofErr w:type="spellEnd"/>
      <w:r w:rsidR="00440FA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="00440FA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="004829E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829E0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-deal)</w:t>
      </w:r>
      <w:r w:rsidR="00440FA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="00CF23CC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B05B76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D6C10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B05B76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스퍼</w:t>
      </w:r>
      <w:proofErr w:type="spellEnd"/>
      <w:r w:rsidR="00B05B76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05B76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</w:t>
      </w:r>
      <w:proofErr w:type="spellEnd"/>
      <w:r w:rsidR="00FD6C10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05B76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4030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614030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를 증정하는 </w:t>
      </w:r>
      <w:r w:rsidR="00B05B76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 이벤트</w:t>
      </w:r>
      <w:r w:rsidR="0067011F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0001CF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 w:rsidR="007C3D9E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</w:t>
      </w:r>
      <w:r w:rsidR="000001CF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6932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4A6932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1A06560" w14:textId="615DFF8C" w:rsidR="00437914" w:rsidRPr="00926CC2" w:rsidRDefault="00437914" w:rsidP="004829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3E246D" w14:textId="6FBCC83F" w:rsidR="003612D8" w:rsidRPr="00926CC2" w:rsidRDefault="00437914" w:rsidP="00361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가입자 정보를 AI로 분석해 고객별 맞춤 상품을 문자로 추천하는 AI 기반 </w:t>
      </w:r>
      <w:proofErr w:type="spellStart"/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proofErr w:type="spellEnd"/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이다.</w:t>
      </w:r>
    </w:p>
    <w:p w14:paraId="414F9B20" w14:textId="25FEED59" w:rsidR="00BC4430" w:rsidRPr="00926CC2" w:rsidRDefault="00BC4430" w:rsidP="000E3E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EC5590" w14:textId="4E85EECA" w:rsidR="00F05053" w:rsidRDefault="00B00B35" w:rsidP="00F0505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이벤트는</w:t>
      </w:r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3193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SKT </w:t>
      </w:r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만을 위한 </w:t>
      </w:r>
      <w:proofErr w:type="spellStart"/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스퍼</w:t>
      </w:r>
      <w:proofErr w:type="spellEnd"/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</w:t>
      </w:r>
      <w:proofErr w:type="spellEnd"/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3193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,</w:t>
      </w:r>
      <w:r w:rsidR="00EB3193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게 되네!</w:t>
      </w:r>
      <w:r w:rsidR="00EB3193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는 주제로</w:t>
      </w:r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약 두 달간 진행</w:t>
      </w:r>
      <w:r w:rsidR="00B72F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  <w:r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세한 내용은 </w:t>
      </w:r>
      <w:proofErr w:type="spellStart"/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="00EB3193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홈페이지(</w:t>
      </w:r>
      <w:hyperlink r:id="rId10" w:history="1">
        <w:r w:rsidRPr="00926CC2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pc.tdeal.kr</w:t>
        </w:r>
      </w:hyperlink>
      <w:r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확인할 수 </w:t>
      </w:r>
      <w:r w:rsidR="005308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으며,</w:t>
      </w:r>
      <w:r w:rsidR="00CD35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3559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CD3559" w:rsidRP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="00CD3559" w:rsidRP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 고객이라면 누구나 이벤트에 응모 가능하다.</w:t>
      </w:r>
    </w:p>
    <w:p w14:paraId="28E5AEA2" w14:textId="77777777" w:rsidR="00F05053" w:rsidRDefault="00F05053" w:rsidP="00F0505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144BC" w14:textId="555EA92E" w:rsidR="00B72FD7" w:rsidRDefault="00B72FD7" w:rsidP="00F0505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26C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을</w:t>
      </w:r>
      <w:proofErr w:type="spellEnd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CF23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F2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스퍼</w:t>
      </w:r>
      <w:proofErr w:type="spellEnd"/>
      <w:r w:rsidR="00CF2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F23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</w:t>
      </w:r>
      <w:proofErr w:type="spellEnd"/>
      <w:r w:rsidR="00CF23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매하는 고객</w:t>
      </w:r>
      <w:r w:rsidR="00F050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착순 </w:t>
      </w:r>
      <w:r w:rsidR="00F050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0</w:t>
      </w:r>
      <w:r w:rsidR="00F050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에게</w:t>
      </w:r>
      <w:r w:rsidR="00295C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050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28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0E3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상당의 혜택</w:t>
      </w:r>
      <w:r w:rsidR="00D42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0387E11" w14:textId="77777777" w:rsidR="00B72FD7" w:rsidRPr="00295C73" w:rsidRDefault="00B72FD7" w:rsidP="00B72FD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E81A81" w14:textId="00CF350A" w:rsidR="007772F1" w:rsidRDefault="00CD352D" w:rsidP="00B72FD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proofErr w:type="spellStart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페이지에서 </w:t>
      </w:r>
      <w:r w:rsidR="000E3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스퍼</w:t>
      </w:r>
      <w:proofErr w:type="spellEnd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</w:t>
      </w:r>
      <w:proofErr w:type="spellEnd"/>
      <w:r w:rsidR="000E3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3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쿠폰을 다운로드 받</w:t>
      </w:r>
      <w:r w:rsidR="00FE1D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면</w:t>
      </w:r>
      <w:r w:rsidR="000E3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스퍼</w:t>
      </w:r>
      <w:proofErr w:type="spellEnd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홈페이지에서 결제 시 사용할 수 있다.</w:t>
      </w:r>
      <w:r w:rsidR="000E3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로</w:t>
      </w:r>
      <w:r w:rsidR="00B72F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쿠폰을 사용해 </w:t>
      </w:r>
      <w:r w:rsidR="00295C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기간 내에 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량을 </w:t>
      </w:r>
      <w:r w:rsidR="001C43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약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고객에게는 </w:t>
      </w:r>
      <w:proofErr w:type="spellStart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에서</w:t>
      </w:r>
      <w:proofErr w:type="spellEnd"/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가능한 </w:t>
      </w:r>
      <w:r w:rsidR="000E3E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포인트</w:t>
      </w:r>
      <w:r w:rsidR="00D239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6C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해</w:t>
      </w:r>
      <w:r w:rsidR="000E3E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02E74B7E" w14:textId="05A373A9" w:rsidR="00926CC2" w:rsidRDefault="00926CC2" w:rsidP="00361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88033A" w14:textId="58C94850" w:rsidR="00D42F0D" w:rsidRDefault="00D42F0D" w:rsidP="00361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스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렉트릭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현대자동차가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사전 예약을 통해 판매 중인 신형 전기차로 독보적인 상품성과 합리적인 가격을 앞세워 출시한 현대차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작이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60F44CF" w14:textId="77777777" w:rsidR="00D42F0D" w:rsidRDefault="00D42F0D" w:rsidP="003612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8D6F84" w14:textId="45AF0B31" w:rsidR="00D703C3" w:rsidRDefault="00EB3193" w:rsidP="00D703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만을 위한 차별화된 혜택으로 선보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12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00</w:t>
      </w:r>
      <w:r w:rsidR="003612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에 달하는 입점 업체를 보유하며 소상공인을 위한 상생의 장으로 평가받아왔다.</w:t>
      </w:r>
      <w:r w:rsidR="00D703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12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에 더해,</w:t>
      </w:r>
      <w:r w:rsidR="003612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7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37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564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대차와의 제휴를 통해 </w:t>
      </w:r>
      <w:proofErr w:type="spellStart"/>
      <w:r w:rsidR="003564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="003564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에게 더욱 다양한 분야의 혜택을 제공할 수 있을 것으로 기대하고 있다.</w:t>
      </w:r>
    </w:p>
    <w:p w14:paraId="0A841B3F" w14:textId="0916098B" w:rsidR="00D42F0D" w:rsidRDefault="00D42F0D" w:rsidP="00D703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E71840" w14:textId="11CDB372" w:rsidR="00D54CB8" w:rsidRDefault="00D54CB8" w:rsidP="004829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상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사업 담당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론칭 이후 가장 큰 고객 혜택을 제공할 수 있게 되어 기쁘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</w:t>
      </w:r>
      <w:r w:rsidR="00794C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94C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의</w:t>
      </w:r>
      <w:proofErr w:type="spellEnd"/>
      <w:r w:rsidR="00794C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력과 분석력을 적극 활용하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산업</w:t>
      </w:r>
      <w:r w:rsidR="00D239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</w:t>
      </w:r>
      <w:r w:rsidR="00D239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="00D239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차별화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</w:t>
      </w:r>
      <w:r w:rsidR="00301A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도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력하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A2A880" w14:textId="77777777" w:rsidR="00A475A7" w:rsidRPr="002C191D" w:rsidRDefault="002C191D" w:rsidP="002C191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26CC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926C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현대자동차와 함께 </w:t>
            </w:r>
            <w:r w:rsidRPr="002C191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AI </w:t>
            </w:r>
            <w:proofErr w:type="spellStart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큐레이션</w:t>
            </w:r>
            <w:proofErr w:type="spellEnd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커머스</w:t>
            </w:r>
            <w:proofErr w:type="spellEnd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티딜</w:t>
            </w:r>
            <w:proofErr w:type="spellEnd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Pr="002C191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-deal)</w:t>
            </w:r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’에서 </w:t>
            </w:r>
            <w:r w:rsidRPr="002C191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캐스퍼</w:t>
            </w:r>
            <w:proofErr w:type="spellEnd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렉트릭</w:t>
            </w:r>
            <w:proofErr w:type="spellEnd"/>
            <w:r w:rsidRPr="002C191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2C191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대를 증정하는 제휴 이벤트를 진행한다고 </w:t>
            </w:r>
            <w:r w:rsidRPr="002C191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2</w:t>
            </w:r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70E8D832" w:rsidR="002C191D" w:rsidRPr="002C191D" w:rsidRDefault="002C191D" w:rsidP="002C191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proofErr w:type="spellStart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티딜</w:t>
            </w:r>
            <w:proofErr w:type="spellEnd"/>
            <w:r w:rsidRPr="002C191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이벤트 페이지 이미지</w:t>
            </w:r>
          </w:p>
        </w:tc>
      </w:tr>
    </w:tbl>
    <w:p w14:paraId="293265CA" w14:textId="5F3D3D2B" w:rsidR="002911A2" w:rsidRPr="009F1455" w:rsidRDefault="002911A2" w:rsidP="001C43C0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9F1455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A18D3" w14:textId="77777777" w:rsidR="00B560DF" w:rsidRDefault="00B560DF">
      <w:pPr>
        <w:spacing w:after="0" w:line="240" w:lineRule="auto"/>
      </w:pPr>
      <w:r>
        <w:separator/>
      </w:r>
    </w:p>
  </w:endnote>
  <w:endnote w:type="continuationSeparator" w:id="0">
    <w:p w14:paraId="066362BB" w14:textId="77777777" w:rsidR="00B560DF" w:rsidRDefault="00B5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DA695" w14:textId="77777777" w:rsidR="00B560DF" w:rsidRDefault="00B560DF">
      <w:pPr>
        <w:spacing w:after="0" w:line="240" w:lineRule="auto"/>
      </w:pPr>
      <w:r>
        <w:separator/>
      </w:r>
    </w:p>
  </w:footnote>
  <w:footnote w:type="continuationSeparator" w:id="0">
    <w:p w14:paraId="5D7A9E4B" w14:textId="77777777" w:rsidR="00B560DF" w:rsidRDefault="00B5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C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3EA7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BCE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441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3C0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6D1B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9C6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7D50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F2B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C73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9B8"/>
    <w:rsid w:val="002A6E2B"/>
    <w:rsid w:val="002B0D09"/>
    <w:rsid w:val="002B4E3E"/>
    <w:rsid w:val="002B7A18"/>
    <w:rsid w:val="002C04B6"/>
    <w:rsid w:val="002C101D"/>
    <w:rsid w:val="002C19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A00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ABE"/>
    <w:rsid w:val="00322602"/>
    <w:rsid w:val="0032323A"/>
    <w:rsid w:val="00324723"/>
    <w:rsid w:val="003255CD"/>
    <w:rsid w:val="00331543"/>
    <w:rsid w:val="0033158C"/>
    <w:rsid w:val="0033285A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6BF"/>
    <w:rsid w:val="00353B52"/>
    <w:rsid w:val="00353D3A"/>
    <w:rsid w:val="00354C3A"/>
    <w:rsid w:val="00354CD7"/>
    <w:rsid w:val="003564AF"/>
    <w:rsid w:val="003612D8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37914"/>
    <w:rsid w:val="00440C0E"/>
    <w:rsid w:val="00440FA0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29E0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6932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81C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6DF2"/>
    <w:rsid w:val="0055753F"/>
    <w:rsid w:val="00561664"/>
    <w:rsid w:val="00561A77"/>
    <w:rsid w:val="005634A0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91F"/>
    <w:rsid w:val="00572BBB"/>
    <w:rsid w:val="005732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15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0460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030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1C8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11F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6610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772F1"/>
    <w:rsid w:val="0078007E"/>
    <w:rsid w:val="00780941"/>
    <w:rsid w:val="007811D3"/>
    <w:rsid w:val="0078227F"/>
    <w:rsid w:val="0078311B"/>
    <w:rsid w:val="00783152"/>
    <w:rsid w:val="007914D9"/>
    <w:rsid w:val="00794CE0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D9E"/>
    <w:rsid w:val="007D08DE"/>
    <w:rsid w:val="007D18B4"/>
    <w:rsid w:val="007D1942"/>
    <w:rsid w:val="007D1968"/>
    <w:rsid w:val="007D1AC1"/>
    <w:rsid w:val="007D29C2"/>
    <w:rsid w:val="007D2F68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4465"/>
    <w:rsid w:val="00807B6F"/>
    <w:rsid w:val="00807E54"/>
    <w:rsid w:val="00813935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3D03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35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6CC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37E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7EA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455"/>
    <w:rsid w:val="009F1C10"/>
    <w:rsid w:val="009F2772"/>
    <w:rsid w:val="009F5A65"/>
    <w:rsid w:val="00A01F76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1D0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54B"/>
    <w:rsid w:val="00A670B0"/>
    <w:rsid w:val="00A71398"/>
    <w:rsid w:val="00A73038"/>
    <w:rsid w:val="00A73A46"/>
    <w:rsid w:val="00A74D5D"/>
    <w:rsid w:val="00A75BA6"/>
    <w:rsid w:val="00A763D7"/>
    <w:rsid w:val="00A80D8E"/>
    <w:rsid w:val="00A81431"/>
    <w:rsid w:val="00A83180"/>
    <w:rsid w:val="00A83894"/>
    <w:rsid w:val="00A85231"/>
    <w:rsid w:val="00A96E50"/>
    <w:rsid w:val="00A9704C"/>
    <w:rsid w:val="00A97C5F"/>
    <w:rsid w:val="00AA08B5"/>
    <w:rsid w:val="00AA3BEA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0B35"/>
    <w:rsid w:val="00B022CC"/>
    <w:rsid w:val="00B038E4"/>
    <w:rsid w:val="00B048F4"/>
    <w:rsid w:val="00B04EEB"/>
    <w:rsid w:val="00B05B76"/>
    <w:rsid w:val="00B05C67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260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EAE"/>
    <w:rsid w:val="00B556C2"/>
    <w:rsid w:val="00B558F1"/>
    <w:rsid w:val="00B56065"/>
    <w:rsid w:val="00B560DF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2FD7"/>
    <w:rsid w:val="00B744CF"/>
    <w:rsid w:val="00B75882"/>
    <w:rsid w:val="00B76730"/>
    <w:rsid w:val="00B8060F"/>
    <w:rsid w:val="00B810CC"/>
    <w:rsid w:val="00B82461"/>
    <w:rsid w:val="00B84DEF"/>
    <w:rsid w:val="00B911F1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4430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B25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9FD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52D"/>
    <w:rsid w:val="00CD3559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3CC"/>
    <w:rsid w:val="00CF3855"/>
    <w:rsid w:val="00CF47AB"/>
    <w:rsid w:val="00CF6C03"/>
    <w:rsid w:val="00D05A4D"/>
    <w:rsid w:val="00D0643E"/>
    <w:rsid w:val="00D104A2"/>
    <w:rsid w:val="00D11677"/>
    <w:rsid w:val="00D12758"/>
    <w:rsid w:val="00D13884"/>
    <w:rsid w:val="00D14F20"/>
    <w:rsid w:val="00D16FE9"/>
    <w:rsid w:val="00D2069C"/>
    <w:rsid w:val="00D20A3F"/>
    <w:rsid w:val="00D239E5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F0D"/>
    <w:rsid w:val="00D433F1"/>
    <w:rsid w:val="00D44F71"/>
    <w:rsid w:val="00D52CB7"/>
    <w:rsid w:val="00D53515"/>
    <w:rsid w:val="00D54CB8"/>
    <w:rsid w:val="00D55BFC"/>
    <w:rsid w:val="00D5604A"/>
    <w:rsid w:val="00D5639C"/>
    <w:rsid w:val="00D56D0C"/>
    <w:rsid w:val="00D6066F"/>
    <w:rsid w:val="00D60743"/>
    <w:rsid w:val="00D648A4"/>
    <w:rsid w:val="00D6737A"/>
    <w:rsid w:val="00D703C3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193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501"/>
    <w:rsid w:val="00F00828"/>
    <w:rsid w:val="00F01D0E"/>
    <w:rsid w:val="00F01EEE"/>
    <w:rsid w:val="00F02FD0"/>
    <w:rsid w:val="00F0441A"/>
    <w:rsid w:val="00F05053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C7895"/>
    <w:rsid w:val="00FD4603"/>
    <w:rsid w:val="00FD528C"/>
    <w:rsid w:val="00FD6C10"/>
    <w:rsid w:val="00FD6F26"/>
    <w:rsid w:val="00FD7583"/>
    <w:rsid w:val="00FE1014"/>
    <w:rsid w:val="00FE19F2"/>
    <w:rsid w:val="00FE1B62"/>
    <w:rsid w:val="00FE1D10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c.tdeal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7FDF-88C4-4722-9911-73E77CD4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1T01:47:00Z</dcterms:created>
  <dcterms:modified xsi:type="dcterms:W3CDTF">2026-01-13T06:33:00Z</dcterms:modified>
  <cp:version>0900.0001.01</cp:version>
</cp:coreProperties>
</file>